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79" w:rsidRDefault="0031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7746 </w:t>
      </w:r>
    </w:p>
    <w:p w:rsidR="006F4E7A" w:rsidRPr="00B1116B" w:rsidRDefault="003156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zigetszentmiklósi Ádám Jenő Általános Iskola és Alapfokú Művészeti Iskola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ti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95" w:rsidRDefault="00305695" w:rsidP="001F3320">
      <w:pPr>
        <w:spacing w:after="0" w:line="240" w:lineRule="auto"/>
      </w:pPr>
      <w:r>
        <w:separator/>
      </w:r>
    </w:p>
  </w:endnote>
  <w:endnote w:type="continuationSeparator" w:id="0">
    <w:p w:rsidR="00305695" w:rsidRDefault="00305695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95" w:rsidRDefault="00305695" w:rsidP="001F3320">
      <w:pPr>
        <w:spacing w:after="0" w:line="240" w:lineRule="auto"/>
      </w:pPr>
      <w:r>
        <w:separator/>
      </w:r>
    </w:p>
  </w:footnote>
  <w:footnote w:type="continuationSeparator" w:id="0">
    <w:p w:rsidR="00305695" w:rsidRDefault="00305695" w:rsidP="001F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B"/>
    <w:rsid w:val="001F3320"/>
    <w:rsid w:val="00305695"/>
    <w:rsid w:val="00315679"/>
    <w:rsid w:val="004235A2"/>
    <w:rsid w:val="004A5618"/>
    <w:rsid w:val="005146B1"/>
    <w:rsid w:val="00582A18"/>
    <w:rsid w:val="00615C43"/>
    <w:rsid w:val="006F4E7A"/>
    <w:rsid w:val="00810264"/>
    <w:rsid w:val="0085430E"/>
    <w:rsid w:val="00A4326F"/>
    <w:rsid w:val="00B1116B"/>
    <w:rsid w:val="00C61D43"/>
    <w:rsid w:val="00DA3745"/>
    <w:rsid w:val="00E65D23"/>
    <w:rsid w:val="00F50513"/>
    <w:rsid w:val="00FC717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C9E7D-9A19-40A5-983B-9FACDCEA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B14F-8AD9-4AC8-A9EB-A41594D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ó</cp:lastModifiedBy>
  <cp:revision>3</cp:revision>
  <cp:lastPrinted>2017-02-21T14:21:00Z</cp:lastPrinted>
  <dcterms:created xsi:type="dcterms:W3CDTF">2021-03-30T15:36:00Z</dcterms:created>
  <dcterms:modified xsi:type="dcterms:W3CDTF">2021-04-06T07:31:00Z</dcterms:modified>
</cp:coreProperties>
</file>